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9E" w:rsidRDefault="0090449E" w:rsidP="00F32919"/>
    <w:p w:rsidR="0090449E" w:rsidRDefault="0090449E" w:rsidP="00F32919"/>
    <w:p w:rsidR="00F32919" w:rsidRPr="0090449E" w:rsidRDefault="00F32919" w:rsidP="00F32919">
      <w:pPr>
        <w:rPr>
          <w:sz w:val="28"/>
          <w:szCs w:val="28"/>
        </w:rPr>
      </w:pPr>
      <w:r w:rsidRPr="0090449E">
        <w:rPr>
          <w:sz w:val="28"/>
          <w:szCs w:val="28"/>
        </w:rPr>
        <w:t>Утвърдил:</w:t>
      </w:r>
    </w:p>
    <w:p w:rsidR="00F32919" w:rsidRPr="0090449E" w:rsidRDefault="00F32919" w:rsidP="00F32919">
      <w:pPr>
        <w:rPr>
          <w:sz w:val="28"/>
          <w:szCs w:val="28"/>
        </w:rPr>
      </w:pPr>
      <w:r w:rsidRPr="0090449E">
        <w:rPr>
          <w:sz w:val="28"/>
          <w:szCs w:val="28"/>
        </w:rPr>
        <w:t>Бочко Бочев</w:t>
      </w:r>
    </w:p>
    <w:p w:rsidR="00F32919" w:rsidRPr="0090449E" w:rsidRDefault="00F32919" w:rsidP="00F32919">
      <w:pPr>
        <w:rPr>
          <w:sz w:val="28"/>
          <w:szCs w:val="28"/>
        </w:rPr>
      </w:pPr>
      <w:r w:rsidRPr="0090449E">
        <w:rPr>
          <w:sz w:val="28"/>
          <w:szCs w:val="28"/>
        </w:rPr>
        <w:t>Директор на ОУ „Братя Миладинови”</w:t>
      </w:r>
    </w:p>
    <w:p w:rsidR="00F32919" w:rsidRPr="0090449E" w:rsidRDefault="00F32919" w:rsidP="00F32919">
      <w:pPr>
        <w:rPr>
          <w:sz w:val="28"/>
          <w:szCs w:val="28"/>
        </w:rPr>
      </w:pPr>
    </w:p>
    <w:p w:rsidR="0090449E" w:rsidRDefault="0090449E" w:rsidP="00F32919"/>
    <w:p w:rsidR="0090449E" w:rsidRPr="00F32919" w:rsidRDefault="0090449E" w:rsidP="00F32919"/>
    <w:p w:rsidR="00F32919" w:rsidRPr="0090449E" w:rsidRDefault="00F32919" w:rsidP="00F32919">
      <w:pPr>
        <w:rPr>
          <w:b/>
          <w:sz w:val="56"/>
          <w:szCs w:val="56"/>
        </w:rPr>
      </w:pPr>
      <w:r w:rsidRPr="0090449E">
        <w:rPr>
          <w:b/>
          <w:sz w:val="56"/>
          <w:szCs w:val="56"/>
        </w:rPr>
        <w:t>ГОДИШЕН ПЛАН</w:t>
      </w:r>
    </w:p>
    <w:p w:rsidR="00F32919" w:rsidRPr="0090449E" w:rsidRDefault="00F32919" w:rsidP="00F32919">
      <w:pPr>
        <w:rPr>
          <w:b/>
          <w:sz w:val="56"/>
          <w:szCs w:val="56"/>
        </w:rPr>
      </w:pPr>
    </w:p>
    <w:p w:rsidR="0090449E" w:rsidRDefault="00F32919" w:rsidP="00F32919">
      <w:pPr>
        <w:rPr>
          <w:b/>
          <w:sz w:val="56"/>
          <w:szCs w:val="56"/>
        </w:rPr>
      </w:pPr>
      <w:r w:rsidRPr="0090449E">
        <w:rPr>
          <w:b/>
          <w:sz w:val="56"/>
          <w:szCs w:val="56"/>
        </w:rPr>
        <w:t>НА О</w:t>
      </w:r>
      <w:r w:rsidR="0090449E" w:rsidRPr="0090449E">
        <w:rPr>
          <w:b/>
          <w:sz w:val="56"/>
          <w:szCs w:val="56"/>
        </w:rPr>
        <w:t xml:space="preserve">СНОВНО   УЧИЛИЩЕ  </w:t>
      </w:r>
      <w:r w:rsidRPr="0090449E">
        <w:rPr>
          <w:b/>
          <w:sz w:val="56"/>
          <w:szCs w:val="56"/>
        </w:rPr>
        <w:t xml:space="preserve"> </w:t>
      </w:r>
    </w:p>
    <w:p w:rsidR="00F32919" w:rsidRPr="0090449E" w:rsidRDefault="00F32919" w:rsidP="00F32919">
      <w:pPr>
        <w:rPr>
          <w:b/>
          <w:sz w:val="56"/>
          <w:szCs w:val="56"/>
        </w:rPr>
      </w:pPr>
      <w:r w:rsidRPr="0090449E">
        <w:rPr>
          <w:b/>
          <w:sz w:val="56"/>
          <w:szCs w:val="56"/>
        </w:rPr>
        <w:t>„БРАТЯ МИЛАДИНОВИ” – БУРГАС</w:t>
      </w:r>
    </w:p>
    <w:p w:rsidR="00F32919" w:rsidRPr="0090449E" w:rsidRDefault="00F32919" w:rsidP="00F32919">
      <w:pPr>
        <w:rPr>
          <w:b/>
          <w:sz w:val="56"/>
          <w:szCs w:val="56"/>
        </w:rPr>
      </w:pPr>
    </w:p>
    <w:p w:rsidR="00F32919" w:rsidRPr="0090449E" w:rsidRDefault="0090449E" w:rsidP="00F32919">
      <w:pPr>
        <w:rPr>
          <w:b/>
          <w:sz w:val="56"/>
          <w:szCs w:val="56"/>
        </w:rPr>
      </w:pPr>
      <w:r>
        <w:rPr>
          <w:b/>
          <w:sz w:val="56"/>
          <w:szCs w:val="56"/>
        </w:rPr>
        <w:t>ЗА УЧЕБНАТА 2018/2019</w:t>
      </w:r>
      <w:r w:rsidR="00F32919" w:rsidRPr="0090449E">
        <w:rPr>
          <w:b/>
          <w:sz w:val="56"/>
          <w:szCs w:val="56"/>
        </w:rPr>
        <w:t xml:space="preserve"> ГОДИНА</w:t>
      </w:r>
    </w:p>
    <w:p w:rsidR="00F32919" w:rsidRPr="00F32919" w:rsidRDefault="00F32919" w:rsidP="00F32919">
      <w:pPr>
        <w:rPr>
          <w:b/>
        </w:rPr>
      </w:pPr>
    </w:p>
    <w:p w:rsidR="00F32919" w:rsidRPr="00F32919" w:rsidRDefault="00F32919" w:rsidP="00F32919">
      <w:pPr>
        <w:rPr>
          <w:b/>
        </w:rPr>
      </w:pPr>
    </w:p>
    <w:p w:rsidR="00F32919" w:rsidRPr="00F32919" w:rsidRDefault="00F32919" w:rsidP="00F32919">
      <w:pPr>
        <w:rPr>
          <w:b/>
        </w:rPr>
      </w:pPr>
    </w:p>
    <w:p w:rsidR="00F32919" w:rsidRPr="0090449E" w:rsidRDefault="00DB74E5" w:rsidP="009044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bookmarkStart w:id="0" w:name="_GoBack"/>
      <w:bookmarkEnd w:id="0"/>
      <w:r w:rsidR="00F32919" w:rsidRPr="0090449E">
        <w:rPr>
          <w:b/>
          <w:sz w:val="28"/>
          <w:szCs w:val="28"/>
        </w:rPr>
        <w:t xml:space="preserve">ланът е приет на Заседание на Педагогическия съвет  – </w:t>
      </w: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  <w:r w:rsidRPr="0090449E">
        <w:rPr>
          <w:b/>
          <w:sz w:val="28"/>
          <w:szCs w:val="28"/>
        </w:rPr>
        <w:t>Протокол № 8 от 13.09.2018 година.</w:t>
      </w:r>
    </w:p>
    <w:p w:rsidR="00F32919" w:rsidRPr="00074310" w:rsidRDefault="00074310" w:rsidP="009044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върден със Заповед № 1308/ 14.09.2018 година</w:t>
      </w: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  <w:r w:rsidRPr="0090449E">
        <w:rPr>
          <w:b/>
          <w:sz w:val="28"/>
          <w:szCs w:val="28"/>
        </w:rPr>
        <w:t>Общи положения</w:t>
      </w: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       Планът на ОУ „Братя Миладинови” – Бургас е съобразен: </w:t>
      </w:r>
    </w:p>
    <w:p w:rsidR="00F32919" w:rsidRPr="0090449E" w:rsidRDefault="00F32919" w:rsidP="0090449E">
      <w:pPr>
        <w:numPr>
          <w:ilvl w:val="0"/>
          <w:numId w:val="1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Със Закона за предучилищното и училищното образование от 1.08.2016г.</w:t>
      </w:r>
    </w:p>
    <w:p w:rsidR="00F32919" w:rsidRPr="0090449E" w:rsidRDefault="00F32919" w:rsidP="0090449E">
      <w:pPr>
        <w:numPr>
          <w:ilvl w:val="0"/>
          <w:numId w:val="1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С Наредбата за гражданското, здравното, екологичното и интеркултурното образование</w:t>
      </w:r>
    </w:p>
    <w:p w:rsidR="00F32919" w:rsidRPr="0090449E" w:rsidRDefault="00F32919" w:rsidP="0090449E">
      <w:pPr>
        <w:numPr>
          <w:ilvl w:val="0"/>
          <w:numId w:val="1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Със Стратегията за развитието на училището 2016-2020 г.</w:t>
      </w:r>
    </w:p>
    <w:p w:rsidR="00F32919" w:rsidRPr="0090449E" w:rsidRDefault="00F32919" w:rsidP="0090449E">
      <w:pPr>
        <w:numPr>
          <w:ilvl w:val="0"/>
          <w:numId w:val="1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С Правилника за дейността на училището</w:t>
      </w:r>
    </w:p>
    <w:p w:rsidR="00F32919" w:rsidRPr="0090449E" w:rsidRDefault="00F32919" w:rsidP="0090449E">
      <w:pPr>
        <w:numPr>
          <w:ilvl w:val="0"/>
          <w:numId w:val="1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С Приетите училищни планове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      Дейността на училището да се провежда в три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  <w:r w:rsidRPr="0090449E">
        <w:rPr>
          <w:b/>
          <w:sz w:val="28"/>
          <w:szCs w:val="28"/>
        </w:rPr>
        <w:t>Основни направления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</w:p>
    <w:p w:rsidR="00F32919" w:rsidRPr="0090449E" w:rsidRDefault="00F32919" w:rsidP="0090449E">
      <w:pPr>
        <w:numPr>
          <w:ilvl w:val="0"/>
          <w:numId w:val="2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В процеса на придобиване на училищна подготовка;</w:t>
      </w:r>
    </w:p>
    <w:p w:rsidR="00F32919" w:rsidRPr="0090449E" w:rsidRDefault="00F32919" w:rsidP="0090449E">
      <w:pPr>
        <w:numPr>
          <w:ilvl w:val="0"/>
          <w:numId w:val="2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В часа на класа – класните ръководители с помощта на педагогическите съветници, съветите на класа, учениците и родителските активи планират и провеждат конкретна дейност;</w:t>
      </w:r>
    </w:p>
    <w:p w:rsidR="00F32919" w:rsidRPr="0090449E" w:rsidRDefault="00F32919" w:rsidP="0090449E">
      <w:pPr>
        <w:numPr>
          <w:ilvl w:val="0"/>
          <w:numId w:val="2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В дейностите по интереси в рамките на целодневната организация на учебния ден.</w:t>
      </w:r>
    </w:p>
    <w:p w:rsidR="00464E06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</w:t>
      </w:r>
    </w:p>
    <w:p w:rsidR="00464E06" w:rsidRDefault="00464E06" w:rsidP="0090449E">
      <w:pPr>
        <w:jc w:val="both"/>
        <w:rPr>
          <w:sz w:val="28"/>
          <w:szCs w:val="28"/>
        </w:rPr>
      </w:pPr>
    </w:p>
    <w:p w:rsidR="00464E06" w:rsidRDefault="00464E06" w:rsidP="0090449E">
      <w:pPr>
        <w:jc w:val="both"/>
        <w:rPr>
          <w:sz w:val="28"/>
          <w:szCs w:val="28"/>
        </w:rPr>
      </w:pPr>
    </w:p>
    <w:p w:rsidR="00464E06" w:rsidRDefault="00464E06" w:rsidP="0090449E">
      <w:pPr>
        <w:jc w:val="both"/>
        <w:rPr>
          <w:sz w:val="28"/>
          <w:szCs w:val="28"/>
        </w:rPr>
      </w:pPr>
    </w:p>
    <w:p w:rsidR="00F32919" w:rsidRPr="0090449E" w:rsidRDefault="00F32919" w:rsidP="0090449E">
      <w:pPr>
        <w:jc w:val="both"/>
        <w:rPr>
          <w:b/>
          <w:sz w:val="28"/>
          <w:szCs w:val="28"/>
          <w:lang w:val="en-US"/>
        </w:rPr>
      </w:pPr>
      <w:r w:rsidRPr="0090449E">
        <w:rPr>
          <w:sz w:val="28"/>
          <w:szCs w:val="28"/>
        </w:rPr>
        <w:lastRenderedPageBreak/>
        <w:t xml:space="preserve"> </w:t>
      </w:r>
      <w:r w:rsidRPr="0090449E">
        <w:rPr>
          <w:b/>
          <w:sz w:val="28"/>
          <w:szCs w:val="28"/>
        </w:rPr>
        <w:t xml:space="preserve">Раздел </w:t>
      </w:r>
      <w:r w:rsidRPr="0090449E">
        <w:rPr>
          <w:b/>
          <w:sz w:val="28"/>
          <w:szCs w:val="28"/>
          <w:lang w:val="en-US"/>
        </w:rPr>
        <w:t>I</w:t>
      </w:r>
      <w:r w:rsidRPr="0090449E">
        <w:rPr>
          <w:b/>
          <w:sz w:val="28"/>
          <w:szCs w:val="28"/>
        </w:rPr>
        <w:t xml:space="preserve">. </w:t>
      </w: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  <w:r w:rsidRPr="0090449E">
        <w:rPr>
          <w:b/>
          <w:sz w:val="28"/>
          <w:szCs w:val="28"/>
        </w:rPr>
        <w:t xml:space="preserve"> Кратък анализ на дейността на училището </w:t>
      </w: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  <w:r w:rsidRPr="0090449E">
        <w:rPr>
          <w:b/>
          <w:sz w:val="28"/>
          <w:szCs w:val="28"/>
        </w:rPr>
        <w:t>през предходната учебна година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b/>
          <w:sz w:val="28"/>
          <w:szCs w:val="28"/>
        </w:rPr>
        <w:t xml:space="preserve">    </w:t>
      </w:r>
      <w:r w:rsidRPr="0090449E">
        <w:rPr>
          <w:sz w:val="28"/>
          <w:szCs w:val="28"/>
        </w:rPr>
        <w:t>Дейността на ОУ „Братя Миладинови” през учебната 2017/ 2018  година протече съгласно залегналите в новите нормативните документи изисквания, Стратегията  2016 – 2020 г., Годишния план и Правилника за дейността. Училището е включено в Списъка на иновативните училища в Република България. Създадени са условия за  позитивна мотивация за учене у учениците: индивидуален подход, дейности за изява на способностите и възможностите им. Получените знания и умения са на добро равнище, съобразени с държавните образователни  стандарти. Голяма част от учителите прилагат интерактивни методи на работа. Учениците с желание участват  в училищни и извънкласни дейности. Добри са изявите в областта на изобразителното изкуство, музиката, хореографията, литературата, математиката, информационните технологии, обществените и природните науки и  спорта. В начален етап организацията на учебния процес е целодневна. Между класните ръководители, педагогическите съветници  и ръководството на училището е налице добра координация и обмен на информация при работа с ученици с проблемно поведение. За работа с ученици със специфични образователни потребности са разработени индивидуални програми. Училището работи по различни проекти и национални програми.</w:t>
      </w:r>
    </w:p>
    <w:p w:rsidR="00F32919" w:rsidRPr="0090449E" w:rsidRDefault="00F32919" w:rsidP="0090449E">
      <w:pPr>
        <w:jc w:val="both"/>
        <w:rPr>
          <w:b/>
          <w:sz w:val="28"/>
          <w:szCs w:val="28"/>
          <w:lang w:val="en-US"/>
        </w:rPr>
      </w:pP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  <w:r w:rsidRPr="0090449E">
        <w:rPr>
          <w:b/>
          <w:sz w:val="28"/>
          <w:szCs w:val="28"/>
        </w:rPr>
        <w:t xml:space="preserve">Раздел </w:t>
      </w:r>
      <w:r w:rsidRPr="0090449E">
        <w:rPr>
          <w:b/>
          <w:sz w:val="28"/>
          <w:szCs w:val="28"/>
          <w:lang w:val="en-US"/>
        </w:rPr>
        <w:t>II</w:t>
      </w:r>
      <w:r w:rsidRPr="0090449E">
        <w:rPr>
          <w:b/>
          <w:sz w:val="28"/>
          <w:szCs w:val="28"/>
        </w:rPr>
        <w:t>.</w:t>
      </w: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  <w:r w:rsidRPr="0090449E">
        <w:rPr>
          <w:b/>
          <w:sz w:val="28"/>
          <w:szCs w:val="28"/>
        </w:rPr>
        <w:t xml:space="preserve"> Мисия:</w:t>
      </w:r>
    </w:p>
    <w:p w:rsidR="00464E06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ОУ „Братя Миладинови”  с постоянната си дейност  създава гаранции, че целта на институцията е да подготви  българските граждани за учене през целия живот, чрез предоставяне на образователен продукт, отговарящ на европейските критерии и изисквания за качество. </w:t>
      </w:r>
    </w:p>
    <w:p w:rsidR="00464E06" w:rsidRDefault="00464E06" w:rsidP="0090449E">
      <w:pPr>
        <w:jc w:val="both"/>
        <w:rPr>
          <w:sz w:val="28"/>
          <w:szCs w:val="28"/>
        </w:rPr>
      </w:pPr>
    </w:p>
    <w:p w:rsidR="00464E06" w:rsidRDefault="00464E06" w:rsidP="0090449E">
      <w:pPr>
        <w:jc w:val="both"/>
        <w:rPr>
          <w:sz w:val="28"/>
          <w:szCs w:val="28"/>
        </w:rPr>
      </w:pP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  <w:r w:rsidRPr="0090449E">
        <w:rPr>
          <w:sz w:val="28"/>
          <w:szCs w:val="28"/>
        </w:rPr>
        <w:lastRenderedPageBreak/>
        <w:t>Осигуряване на равен достъп и  подкрепа за развитие и приобщаване в системата  на предучилищното и училищно образование  като предпоставка за равноправна и пълноценна личностна реализация. Подобряване качеството на обучението и преодоляване на образователните дефицити на учениците и  развиване на техните способности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  <w:r w:rsidRPr="0090449E">
        <w:rPr>
          <w:b/>
          <w:sz w:val="28"/>
          <w:szCs w:val="28"/>
        </w:rPr>
        <w:t xml:space="preserve"> Визия:</w:t>
      </w:r>
    </w:p>
    <w:p w:rsidR="00F32919" w:rsidRPr="00464E06" w:rsidRDefault="00F32919" w:rsidP="0090449E">
      <w:pPr>
        <w:jc w:val="both"/>
        <w:rPr>
          <w:b/>
          <w:sz w:val="28"/>
          <w:szCs w:val="28"/>
        </w:rPr>
      </w:pPr>
      <w:r w:rsidRPr="00464E06">
        <w:rPr>
          <w:b/>
          <w:sz w:val="28"/>
          <w:szCs w:val="28"/>
        </w:rPr>
        <w:t>УЧИЛИЩЕ С ТРАДИЦИИ</w:t>
      </w:r>
      <w:r w:rsidR="00464E06">
        <w:rPr>
          <w:b/>
          <w:sz w:val="28"/>
          <w:szCs w:val="28"/>
        </w:rPr>
        <w:t xml:space="preserve">   </w:t>
      </w:r>
      <w:r w:rsidRPr="00464E06">
        <w:rPr>
          <w:b/>
          <w:sz w:val="28"/>
          <w:szCs w:val="28"/>
        </w:rPr>
        <w:t xml:space="preserve"> –</w:t>
      </w:r>
      <w:r w:rsidR="00464E06">
        <w:rPr>
          <w:b/>
          <w:sz w:val="28"/>
          <w:szCs w:val="28"/>
        </w:rPr>
        <w:t xml:space="preserve">  </w:t>
      </w:r>
      <w:r w:rsidRPr="00464E06">
        <w:rPr>
          <w:b/>
          <w:sz w:val="28"/>
          <w:szCs w:val="28"/>
        </w:rPr>
        <w:t xml:space="preserve"> УЧИЛИЩЕ С БЪДЕЩЕ.</w:t>
      </w:r>
    </w:p>
    <w:p w:rsidR="00F32919" w:rsidRPr="00464E06" w:rsidRDefault="00F32919" w:rsidP="0090449E">
      <w:pPr>
        <w:jc w:val="both"/>
        <w:rPr>
          <w:b/>
          <w:sz w:val="28"/>
          <w:szCs w:val="28"/>
        </w:rPr>
      </w:pPr>
      <w:r w:rsidRPr="00464E06">
        <w:rPr>
          <w:b/>
          <w:sz w:val="28"/>
          <w:szCs w:val="28"/>
        </w:rPr>
        <w:t>УЧИМ ДНЕС, ЗА ДА УСПЕЕМ УТРЕ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Утвърждаване на ОУ „Братя Миладинови“  като водеща институция, в която се създава конкурентна образователна и възпитателна среда, подкрепяща и насърчаваща разгръщане на потенциала на всеки ученик, стимулираща творческото и личностното му развитие и подготвяща го за успешна социална реализация. Съобразена е с макроцелите на социално-икономическото развитие, посочени в Националния план за развитие.</w:t>
      </w: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  <w:r w:rsidRPr="0090449E">
        <w:rPr>
          <w:b/>
          <w:sz w:val="28"/>
          <w:szCs w:val="28"/>
        </w:rPr>
        <w:t xml:space="preserve"> Глобална цел: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Утвърждаване на ОУ „Братя Миладинови” като ефективно училище, което осигурява високо качество на образование, трайни и високи достижения и справедливост за всички. Устойчиво развитие на институцията с цел осигуряване на нейната адаптивност, балансираност, стабилност и запазване в образователен, социокултурен и финансов план,   успешно съчетаващо националните традиции с европейските измерения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</w:p>
    <w:p w:rsidR="00464E06" w:rsidRDefault="00F32919" w:rsidP="0090449E">
      <w:pPr>
        <w:jc w:val="both"/>
        <w:rPr>
          <w:b/>
          <w:sz w:val="28"/>
          <w:szCs w:val="28"/>
        </w:rPr>
      </w:pPr>
      <w:r w:rsidRPr="0090449E">
        <w:rPr>
          <w:b/>
          <w:sz w:val="28"/>
          <w:szCs w:val="28"/>
        </w:rPr>
        <w:t xml:space="preserve">       </w:t>
      </w:r>
    </w:p>
    <w:p w:rsidR="00464E06" w:rsidRDefault="00464E06" w:rsidP="0090449E">
      <w:pPr>
        <w:jc w:val="both"/>
        <w:rPr>
          <w:b/>
          <w:sz w:val="28"/>
          <w:szCs w:val="28"/>
        </w:rPr>
      </w:pPr>
    </w:p>
    <w:p w:rsidR="00464E06" w:rsidRDefault="00464E06" w:rsidP="0090449E">
      <w:pPr>
        <w:jc w:val="both"/>
        <w:rPr>
          <w:b/>
          <w:sz w:val="28"/>
          <w:szCs w:val="28"/>
        </w:rPr>
      </w:pPr>
    </w:p>
    <w:p w:rsidR="00464E06" w:rsidRDefault="00464E06" w:rsidP="0090449E">
      <w:pPr>
        <w:jc w:val="both"/>
        <w:rPr>
          <w:b/>
          <w:sz w:val="28"/>
          <w:szCs w:val="28"/>
        </w:rPr>
      </w:pP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  <w:r w:rsidRPr="0090449E">
        <w:rPr>
          <w:b/>
          <w:sz w:val="28"/>
          <w:szCs w:val="28"/>
        </w:rPr>
        <w:t>Основни цели: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  <w:lang w:val="en-US"/>
        </w:rPr>
        <w:t>*</w:t>
      </w:r>
      <w:r w:rsidRPr="0090449E">
        <w:rPr>
          <w:sz w:val="28"/>
          <w:szCs w:val="28"/>
        </w:rPr>
        <w:t xml:space="preserve">  Интелектуално, емоционално, социално, духовно-нравствено и физическо развитие и подкрепа на всяко дете и на всеки ученик в съответствие с възрастта, потребностите, способностите и интересите му;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  <w:lang w:val="en-US"/>
        </w:rPr>
        <w:t>*</w:t>
      </w:r>
      <w:r w:rsidRPr="0090449E">
        <w:rPr>
          <w:sz w:val="28"/>
          <w:szCs w:val="28"/>
        </w:rPr>
        <w:t xml:space="preserve"> Съхраняване и утвърждаване на българската национална идентичност;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  <w:lang w:val="en-US"/>
        </w:rPr>
        <w:t xml:space="preserve">* </w:t>
      </w:r>
      <w:r w:rsidRPr="0090449E">
        <w:rPr>
          <w:sz w:val="28"/>
          <w:szCs w:val="28"/>
        </w:rPr>
        <w:t>Придобиване на компетентности, необходими за успешна личностна и професионална реализация и активен граждански живот в съвременните общности;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  <w:lang w:val="en-US"/>
        </w:rPr>
        <w:t xml:space="preserve">*  </w:t>
      </w:r>
      <w:r w:rsidRPr="0090449E">
        <w:rPr>
          <w:sz w:val="28"/>
          <w:szCs w:val="28"/>
        </w:rPr>
        <w:t>Придобиване на компетентности за прилагане на принципите за устойчиво развитие;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  <w:lang w:val="en-US"/>
        </w:rPr>
        <w:t xml:space="preserve">*  </w:t>
      </w:r>
      <w:r w:rsidRPr="0090449E">
        <w:rPr>
          <w:sz w:val="28"/>
          <w:szCs w:val="28"/>
        </w:rPr>
        <w:t>Ранно откриване на заложбите и способностите на всяко дете и ученик и насърчаване на развитието и реализацията им;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  <w:lang w:val="en-US"/>
        </w:rPr>
        <w:t xml:space="preserve">* </w:t>
      </w:r>
      <w:r w:rsidRPr="0090449E">
        <w:rPr>
          <w:sz w:val="28"/>
          <w:szCs w:val="28"/>
        </w:rPr>
        <w:t xml:space="preserve"> Формиране на устойчиви нагласи и мотивация за учене през целия живот;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  <w:lang w:val="en-US"/>
        </w:rPr>
        <w:t xml:space="preserve">* </w:t>
      </w:r>
      <w:r w:rsidRPr="0090449E">
        <w:rPr>
          <w:sz w:val="28"/>
          <w:szCs w:val="28"/>
        </w:rPr>
        <w:t xml:space="preserve"> Придобиване на компетентности за разбиране и прилагане на принципите на демокрацията и правовата държава, на човешките права и свободи, на активното и отговорното гражданско участие;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  <w:lang w:val="en-US"/>
        </w:rPr>
        <w:t xml:space="preserve">*  </w:t>
      </w:r>
      <w:r w:rsidRPr="0090449E">
        <w:rPr>
          <w:sz w:val="28"/>
          <w:szCs w:val="28"/>
        </w:rPr>
        <w:t>Формиране на толерантност и уважение към етническата, националната, културната, езиковата и религиозната идентичност на всеки гражданин;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  <w:lang w:val="en-US"/>
        </w:rPr>
        <w:t xml:space="preserve">*  </w:t>
      </w:r>
      <w:r w:rsidRPr="0090449E">
        <w:rPr>
          <w:sz w:val="28"/>
          <w:szCs w:val="28"/>
        </w:rPr>
        <w:t xml:space="preserve"> Формиране на толерантност и уважение към правата на децата, учениците и хората с увреждания;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  <w:lang w:val="en-US"/>
        </w:rPr>
        <w:t xml:space="preserve">* </w:t>
      </w:r>
      <w:r w:rsidRPr="0090449E">
        <w:rPr>
          <w:sz w:val="28"/>
          <w:szCs w:val="28"/>
        </w:rPr>
        <w:t>Познаване на националните, европейските и световните културни ценности и традиции;</w:t>
      </w:r>
    </w:p>
    <w:p w:rsidR="00464E06" w:rsidRPr="00464E06" w:rsidRDefault="00464E06" w:rsidP="0090449E">
      <w:pPr>
        <w:jc w:val="both"/>
        <w:rPr>
          <w:sz w:val="28"/>
          <w:szCs w:val="28"/>
        </w:rPr>
      </w:pPr>
    </w:p>
    <w:p w:rsidR="00464E06" w:rsidRDefault="00464E06" w:rsidP="0090449E">
      <w:pPr>
        <w:jc w:val="both"/>
        <w:rPr>
          <w:sz w:val="28"/>
          <w:szCs w:val="28"/>
        </w:rPr>
      </w:pPr>
    </w:p>
    <w:p w:rsidR="00464E06" w:rsidRDefault="00464E06" w:rsidP="0090449E">
      <w:pPr>
        <w:jc w:val="both"/>
        <w:rPr>
          <w:sz w:val="28"/>
          <w:szCs w:val="28"/>
        </w:rPr>
      </w:pPr>
    </w:p>
    <w:p w:rsidR="00464E06" w:rsidRDefault="00464E06" w:rsidP="0090449E">
      <w:pPr>
        <w:jc w:val="both"/>
        <w:rPr>
          <w:sz w:val="28"/>
          <w:szCs w:val="28"/>
        </w:rPr>
      </w:pPr>
    </w:p>
    <w:p w:rsidR="00F32919" w:rsidRPr="0090449E" w:rsidRDefault="00464E06" w:rsidP="009044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64E06">
        <w:rPr>
          <w:sz w:val="28"/>
          <w:szCs w:val="28"/>
          <w:lang w:val="en-US"/>
        </w:rPr>
        <w:t>*</w:t>
      </w:r>
      <w:r>
        <w:rPr>
          <w:sz w:val="28"/>
          <w:szCs w:val="28"/>
        </w:rPr>
        <w:t xml:space="preserve">     </w:t>
      </w:r>
      <w:r w:rsidR="00F32919" w:rsidRPr="0090449E">
        <w:rPr>
          <w:sz w:val="28"/>
          <w:szCs w:val="28"/>
        </w:rPr>
        <w:t>Придобиване на компетентности за разбиране на глобални процеси, тенденции и техните взаимовръзки;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  <w:lang w:val="en-US"/>
        </w:rPr>
        <w:t xml:space="preserve">*  </w:t>
      </w:r>
      <w:r w:rsidRPr="0090449E">
        <w:rPr>
          <w:sz w:val="28"/>
          <w:szCs w:val="28"/>
        </w:rPr>
        <w:t>Придобиване на компетентности за разбиране и прилагане на принципите, правилата, отговорностите и правата, които произтичат от членството на страната ни в Европейския съюз.</w:t>
      </w:r>
      <w:r w:rsidRPr="0090449E">
        <w:rPr>
          <w:sz w:val="28"/>
          <w:szCs w:val="28"/>
          <w:lang w:val="en-US"/>
        </w:rPr>
        <w:t xml:space="preserve">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  <w:r w:rsidRPr="0090449E">
        <w:rPr>
          <w:b/>
          <w:sz w:val="28"/>
          <w:szCs w:val="28"/>
          <w:lang w:val="en-US"/>
        </w:rPr>
        <w:t xml:space="preserve">        </w:t>
      </w:r>
      <w:r w:rsidRPr="0090449E">
        <w:rPr>
          <w:b/>
          <w:sz w:val="28"/>
          <w:szCs w:val="28"/>
        </w:rPr>
        <w:t>Приоритети: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•      Утвърждаване на училището като  научно, културно и спортно средище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•   Осигуряване на стабилност, ред и защита на учениците в училището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•    Повишаване на качеството и ефективността на училищното образование и подготовка /система за оценка и самооценка/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• </w:t>
      </w:r>
      <w:r w:rsidR="00602E90">
        <w:rPr>
          <w:sz w:val="28"/>
          <w:szCs w:val="28"/>
        </w:rPr>
        <w:tab/>
        <w:t xml:space="preserve">    </w:t>
      </w:r>
      <w:r w:rsidRPr="0090449E">
        <w:rPr>
          <w:sz w:val="28"/>
          <w:szCs w:val="28"/>
        </w:rPr>
        <w:t>Усъвършенстване на системата за квалификация, преквалификация и обучение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•     Удовлетворяване на специфичните образователни потребности на учениците. Подобряване на работата с ученици с емоционални и интелектуални затруднения и специфични образователни потребности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•    Взаимодействие с родителската общност, сътрудничество и активни връзки с общественост, НПО и органи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•    Развитие и подобрения във вътрешната и външната среда в училището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•   Осигуряване на широк спектър от извънкласни форми за свободното време на учениците и създаване на условия за тяхната публична изява, инициатива и творчество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•        Участие в програми и проекти /национални и вътрешни/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•     Училищна имиджова политика: работа с медии и външни звена, изграждащи имидж на учебното заведение.</w:t>
      </w: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  <w:r w:rsidRPr="0090449E">
        <w:rPr>
          <w:b/>
          <w:sz w:val="28"/>
          <w:szCs w:val="28"/>
        </w:rPr>
        <w:lastRenderedPageBreak/>
        <w:t>Основни тематични области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Патриотично възпитание и изграждане на национално самочувствие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Толерантност и интеркултурен диалог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Безопасност на движението по пътищата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Защита на населението при бедствия, аварии и катастрофи и оказване на първа помощ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Превенция на насилието, справяне с гнева и агресията и мирно решаване на конфликти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Превенция на тероризма и поведение при терористична заплаха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Кариерно ориентиране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Превенция и противодейстние на корупцията</w:t>
      </w: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  <w:r w:rsidRPr="0090449E">
        <w:rPr>
          <w:b/>
          <w:sz w:val="28"/>
          <w:szCs w:val="28"/>
        </w:rPr>
        <w:t xml:space="preserve">Раздел </w:t>
      </w:r>
      <w:r w:rsidRPr="0090449E">
        <w:rPr>
          <w:b/>
          <w:sz w:val="28"/>
          <w:szCs w:val="28"/>
          <w:lang w:val="en-US"/>
        </w:rPr>
        <w:t>III</w:t>
      </w:r>
      <w:r w:rsidRPr="0090449E">
        <w:rPr>
          <w:b/>
          <w:sz w:val="28"/>
          <w:szCs w:val="28"/>
        </w:rPr>
        <w:t>.</w:t>
      </w: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  <w:r w:rsidRPr="0090449E">
        <w:rPr>
          <w:b/>
          <w:sz w:val="28"/>
          <w:szCs w:val="28"/>
        </w:rPr>
        <w:t>Дейности за реализиране на основните цели и приоритети</w:t>
      </w: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  <w:r w:rsidRPr="0090449E">
        <w:rPr>
          <w:sz w:val="28"/>
          <w:szCs w:val="28"/>
        </w:rPr>
        <w:t xml:space="preserve"> А.</w:t>
      </w:r>
      <w:r w:rsidRPr="0090449E">
        <w:rPr>
          <w:b/>
          <w:sz w:val="28"/>
          <w:szCs w:val="28"/>
        </w:rPr>
        <w:t xml:space="preserve"> Изграждане и поддържане на демократична училищна организационна култура, насърчаваща спазването на правила, традиции и ценности.       </w:t>
      </w:r>
    </w:p>
    <w:p w:rsidR="00F32919" w:rsidRPr="0090449E" w:rsidRDefault="00F32919" w:rsidP="0090449E">
      <w:pPr>
        <w:numPr>
          <w:ilvl w:val="0"/>
          <w:numId w:val="3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Определяне на училищни ритуали, свързани с: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  <w:lang w:val="en-US"/>
        </w:rPr>
        <w:t>а</w:t>
      </w:r>
      <w:r w:rsidRPr="0090449E">
        <w:rPr>
          <w:sz w:val="28"/>
          <w:szCs w:val="28"/>
        </w:rPr>
        <w:t xml:space="preserve">) откриване и закриване на учебната година </w:t>
      </w:r>
    </w:p>
    <w:p w:rsidR="00F32919" w:rsidRPr="0090449E" w:rsidRDefault="00F32919" w:rsidP="0090449E">
      <w:pPr>
        <w:jc w:val="both"/>
        <w:rPr>
          <w:sz w:val="28"/>
          <w:szCs w:val="28"/>
          <w:lang w:val="en-US"/>
        </w:rPr>
      </w:pPr>
      <w:r w:rsidRPr="0090449E">
        <w:rPr>
          <w:sz w:val="28"/>
          <w:szCs w:val="28"/>
        </w:rPr>
        <w:t>Срок: 17.09.2018г.; 31.05.2019г.; 14.06.2019г.; 28.06.2019г.  Отговорник: комисии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  <w:lang w:val="en-US"/>
        </w:rPr>
        <w:t>б</w:t>
      </w:r>
      <w:r w:rsidRPr="0090449E">
        <w:rPr>
          <w:sz w:val="28"/>
          <w:szCs w:val="28"/>
        </w:rPr>
        <w:t xml:space="preserve">) официално раздаване на удостоверението за завършен първи клас, удостоверението за завършен начален етап на основната степен и свидетелство за основно образование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Срок:  31.05.2019г.; 28.06.2019г.                Отг.: кл. ръководители                                                                                                                       </w:t>
      </w:r>
    </w:p>
    <w:p w:rsidR="00464E06" w:rsidRDefault="00464E06" w:rsidP="0090449E">
      <w:pPr>
        <w:jc w:val="both"/>
        <w:rPr>
          <w:sz w:val="28"/>
          <w:szCs w:val="28"/>
        </w:rPr>
      </w:pPr>
    </w:p>
    <w:p w:rsidR="00464E06" w:rsidRDefault="00464E06" w:rsidP="0090449E">
      <w:pPr>
        <w:jc w:val="both"/>
        <w:rPr>
          <w:sz w:val="28"/>
          <w:szCs w:val="28"/>
        </w:rPr>
      </w:pP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lastRenderedPageBreak/>
        <w:t>в) утвърждаване и усъвършенстване на система за награждаване на: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– по един ученик /може и двама, ако отговарят на критериите/ от всяка паралелка след проведена анкета  чрез връчване на годишна награда – грамота и благодарствен адрес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– ученици с изяви от олимпиади, конкурси, състезания и др. – грамота и благодарствен адрес</w:t>
      </w:r>
    </w:p>
    <w:p w:rsidR="00464E06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Срок:  31.05.2019г.;14.06.2019г.; 28.06.2019г.      </w:t>
      </w:r>
    </w:p>
    <w:p w:rsidR="00F32919" w:rsidRPr="0090449E" w:rsidRDefault="00464E06" w:rsidP="00904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г.: </w:t>
      </w:r>
      <w:r w:rsidR="00F32919" w:rsidRPr="0090449E">
        <w:rPr>
          <w:sz w:val="28"/>
          <w:szCs w:val="28"/>
        </w:rPr>
        <w:t xml:space="preserve"> </w:t>
      </w:r>
      <w:r>
        <w:rPr>
          <w:sz w:val="28"/>
          <w:szCs w:val="28"/>
        </w:rPr>
        <w:t>кл. ръководители,</w:t>
      </w:r>
      <w:r w:rsidR="00F32919" w:rsidRPr="00904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д. </w:t>
      </w:r>
      <w:r w:rsidR="00F32919" w:rsidRPr="0090449E">
        <w:rPr>
          <w:sz w:val="28"/>
          <w:szCs w:val="28"/>
        </w:rPr>
        <w:t xml:space="preserve">съветници        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–  изявени учители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Срок:  31.05.2019г. и 28.06.2019г.           Отг.:  директор, зам. директори пед. с-ци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г) честване на националния празник, на официалните празници, на дните на национални герои и будители и на патрона на училището 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– 22.09.2018г. – Обявяване независимостта на България   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– 1.11.2018г. –  Ден на народните будители     </w:t>
      </w:r>
    </w:p>
    <w:p w:rsidR="00464E06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– 6.02.2019г. – Освобождението на Бургас    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– 19.02.2019г. – Годишнина от обесването на Васил Левски – 146 години          </w:t>
      </w:r>
    </w:p>
    <w:p w:rsidR="00F32919" w:rsidRPr="0090449E" w:rsidRDefault="00464E06" w:rsidP="00904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2919" w:rsidRPr="0090449E">
        <w:rPr>
          <w:sz w:val="28"/>
          <w:szCs w:val="28"/>
        </w:rPr>
        <w:t xml:space="preserve">– 3.03.2019г. – Освобождението на България – 140 години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    Изброените празници да се отбележат с беседа в часа на класа от класните      ръководители, прожектиране на образователни филми, презентации, изложби и др. и включване в общоградските тържества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– 17.12.2018г. – Патронен празник на училището – 94 години – беседа в часа на класа от класните ръководители за  живота и делото на Братя Миладинови, за историята на училището, тържества, викторини и др.; полагане на цветя пред паметната плоча на Александър Георгиев Каджакафалията. Ден на отворените врати.</w:t>
      </w:r>
    </w:p>
    <w:p w:rsidR="00464E06" w:rsidRDefault="00464E06" w:rsidP="0090449E">
      <w:pPr>
        <w:jc w:val="both"/>
        <w:rPr>
          <w:sz w:val="28"/>
          <w:szCs w:val="28"/>
        </w:rPr>
      </w:pP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lastRenderedPageBreak/>
        <w:t xml:space="preserve">  – 24.05.2019г. – Ден на българската просвета и култура и на славянската писменост  – беседа в часа на класа от класните ръководители и включване в градското шествие с представителен блок ученици, фанфарна музика след предварителна подготовка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– 2.06.2019г. – Ден на Христо Ботев и на загиналите за свободата и независимостта на България – отдаване на почит в 12 часа по време на сирените                                                                                   </w:t>
      </w:r>
    </w:p>
    <w:p w:rsidR="00F32919" w:rsidRPr="0090449E" w:rsidRDefault="00F32919" w:rsidP="0090449E">
      <w:pPr>
        <w:numPr>
          <w:ilvl w:val="0"/>
          <w:numId w:val="3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Възпитаване в трайни навици за отдаване на почит и израз на националното самосъзнание чрез изслушване на националния химн в тържествени за държавата и училището моменти на двора според климатичните условия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Срок: по календара                                       Отговорник: кл. р–ли и пед. съветници          </w:t>
      </w: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  <w:r w:rsidRPr="0090449E">
        <w:rPr>
          <w:b/>
          <w:sz w:val="28"/>
          <w:szCs w:val="28"/>
        </w:rPr>
        <w:t xml:space="preserve">     Б.  Подкрепа на инициативността и участието на учениците чрез подходящи за      възрастта им включващи демократични практики.</w:t>
      </w:r>
    </w:p>
    <w:p w:rsidR="00F32919" w:rsidRPr="0090449E" w:rsidRDefault="00F32919" w:rsidP="0090449E">
      <w:pPr>
        <w:numPr>
          <w:ilvl w:val="0"/>
          <w:numId w:val="4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Запознаване на учениците с основни етични и културни правила за поведение в училище /класни стаи, коридори, стол/ и в двора и опазване на имуществото.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  Срок: 15</w:t>
      </w:r>
      <w:r w:rsidRPr="0090449E">
        <w:rPr>
          <w:sz w:val="28"/>
          <w:szCs w:val="28"/>
          <w:lang w:val="en-US"/>
        </w:rPr>
        <w:t>.</w:t>
      </w:r>
      <w:r w:rsidRPr="0090449E">
        <w:rPr>
          <w:sz w:val="28"/>
          <w:szCs w:val="28"/>
        </w:rPr>
        <w:t>10</w:t>
      </w:r>
      <w:r w:rsidRPr="0090449E">
        <w:rPr>
          <w:sz w:val="28"/>
          <w:szCs w:val="28"/>
          <w:lang w:val="en-US"/>
        </w:rPr>
        <w:t>.</w:t>
      </w:r>
      <w:r w:rsidRPr="0090449E">
        <w:rPr>
          <w:sz w:val="28"/>
          <w:szCs w:val="28"/>
        </w:rPr>
        <w:t>2018г.                        Отговорник: кл. ръководители, пед. съветници</w:t>
      </w:r>
    </w:p>
    <w:p w:rsidR="00F32919" w:rsidRPr="0090449E" w:rsidRDefault="00F32919" w:rsidP="0090449E">
      <w:pPr>
        <w:numPr>
          <w:ilvl w:val="0"/>
          <w:numId w:val="4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Участие в различни форми на ученическо самоуправление и представителство:                                                                                                              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а) избор на ученически съвети по паралелки с численост минимум трима ученици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  Срок: 01</w:t>
      </w:r>
      <w:r w:rsidRPr="0090449E">
        <w:rPr>
          <w:sz w:val="28"/>
          <w:szCs w:val="28"/>
          <w:lang w:val="en-US"/>
        </w:rPr>
        <w:t>.</w:t>
      </w:r>
      <w:r w:rsidRPr="0090449E">
        <w:rPr>
          <w:sz w:val="28"/>
          <w:szCs w:val="28"/>
        </w:rPr>
        <w:t>10</w:t>
      </w:r>
      <w:r w:rsidRPr="0090449E">
        <w:rPr>
          <w:sz w:val="28"/>
          <w:szCs w:val="28"/>
          <w:lang w:val="en-US"/>
        </w:rPr>
        <w:t>.</w:t>
      </w:r>
      <w:r w:rsidRPr="0090449E">
        <w:rPr>
          <w:sz w:val="28"/>
          <w:szCs w:val="28"/>
        </w:rPr>
        <w:t>2018г.                                                      Отговорник: кл. ръководители</w:t>
      </w:r>
    </w:p>
    <w:p w:rsidR="00464E06" w:rsidRDefault="00464E06" w:rsidP="0090449E">
      <w:pPr>
        <w:jc w:val="both"/>
        <w:rPr>
          <w:sz w:val="28"/>
          <w:szCs w:val="28"/>
        </w:rPr>
      </w:pPr>
    </w:p>
    <w:p w:rsidR="00464E06" w:rsidRDefault="00464E06" w:rsidP="0090449E">
      <w:pPr>
        <w:jc w:val="both"/>
        <w:rPr>
          <w:sz w:val="28"/>
          <w:szCs w:val="28"/>
        </w:rPr>
      </w:pPr>
    </w:p>
    <w:p w:rsidR="00464E06" w:rsidRDefault="00464E06" w:rsidP="0090449E">
      <w:pPr>
        <w:jc w:val="both"/>
        <w:rPr>
          <w:sz w:val="28"/>
          <w:szCs w:val="28"/>
        </w:rPr>
      </w:pP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  <w:lang w:val="en-US"/>
        </w:rPr>
        <w:lastRenderedPageBreak/>
        <w:t>б</w:t>
      </w:r>
      <w:r w:rsidRPr="0090449E">
        <w:rPr>
          <w:sz w:val="28"/>
          <w:szCs w:val="28"/>
        </w:rPr>
        <w:t>) провеждане на Ден на ученическото самоуправление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  Срок: 9.05.2019г.                                           Отговорник: учители</w:t>
      </w:r>
      <w:r w:rsidRPr="0090449E">
        <w:rPr>
          <w:sz w:val="28"/>
          <w:szCs w:val="28"/>
          <w:lang w:val="en-US"/>
        </w:rPr>
        <w:t>,</w:t>
      </w:r>
      <w:r w:rsidRPr="0090449E">
        <w:rPr>
          <w:sz w:val="28"/>
          <w:szCs w:val="28"/>
        </w:rPr>
        <w:t xml:space="preserve"> пед. съветници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 в) резултатите от ученическото самоуправление да се отразяват в писмена форма чрез издаване на сертификат  за удостоверяване на участието и оценка от страна на връстниците и подкрепящите възрастни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 Срок: 20.05.2019г.                                          Отговорник: учители</w:t>
      </w:r>
      <w:r w:rsidRPr="0090449E">
        <w:rPr>
          <w:sz w:val="28"/>
          <w:szCs w:val="28"/>
          <w:lang w:val="en-US"/>
        </w:rPr>
        <w:t>,</w:t>
      </w:r>
      <w:r w:rsidRPr="0090449E">
        <w:rPr>
          <w:sz w:val="28"/>
          <w:szCs w:val="28"/>
        </w:rPr>
        <w:t xml:space="preserve"> пед. съветници                                                                                                          </w:t>
      </w:r>
      <w:r w:rsidRPr="0090449E">
        <w:rPr>
          <w:sz w:val="28"/>
          <w:szCs w:val="28"/>
          <w:lang w:val="en-US"/>
        </w:rPr>
        <w:t xml:space="preserve">      </w:t>
      </w:r>
      <w:r w:rsidRPr="0090449E">
        <w:rPr>
          <w:sz w:val="28"/>
          <w:szCs w:val="28"/>
        </w:rPr>
        <w:t xml:space="preserve">   </w:t>
      </w:r>
    </w:p>
    <w:p w:rsidR="00F32919" w:rsidRPr="0090449E" w:rsidRDefault="00F32919" w:rsidP="0090449E">
      <w:pPr>
        <w:numPr>
          <w:ilvl w:val="0"/>
          <w:numId w:val="4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Училищно ориентиране и подпомагане на кариерния избор на учениците от 7. клас.                      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 Срок: май 2019г.                               Отговорник: кл. ръководители, пед. съветник                                                                                               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                                                                                         </w:t>
      </w:r>
    </w:p>
    <w:p w:rsidR="00F32919" w:rsidRPr="0090449E" w:rsidRDefault="00F32919" w:rsidP="0090449E">
      <w:pPr>
        <w:numPr>
          <w:ilvl w:val="0"/>
          <w:numId w:val="4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Своевременно о</w:t>
      </w:r>
      <w:r w:rsidRPr="0090449E">
        <w:rPr>
          <w:sz w:val="28"/>
          <w:szCs w:val="28"/>
          <w:lang w:val="en-US"/>
        </w:rPr>
        <w:t>тразяване на училищния живот</w:t>
      </w:r>
      <w:r w:rsidRPr="0090449E">
        <w:rPr>
          <w:sz w:val="28"/>
          <w:szCs w:val="28"/>
        </w:rPr>
        <w:t xml:space="preserve">, извънкласни и извънучилищни изяви във витрините по коридорите. 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Срок: през годината                                                       Отговорник: пед. съветници</w:t>
      </w:r>
    </w:p>
    <w:p w:rsidR="00F32919" w:rsidRPr="0090449E" w:rsidRDefault="00F32919" w:rsidP="0090449E">
      <w:pPr>
        <w:numPr>
          <w:ilvl w:val="0"/>
          <w:numId w:val="4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Организиране на доброволчески дейности във и извън училище</w:t>
      </w:r>
    </w:p>
    <w:p w:rsidR="00F32919" w:rsidRPr="0090449E" w:rsidRDefault="00F32919" w:rsidP="0090449E">
      <w:pPr>
        <w:numPr>
          <w:ilvl w:val="0"/>
          <w:numId w:val="2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за събиране на дрехи, играчки, пакетирани храни за хора в нужда</w:t>
      </w:r>
    </w:p>
    <w:p w:rsidR="00F32919" w:rsidRPr="0090449E" w:rsidRDefault="00F32919" w:rsidP="0090449E">
      <w:pPr>
        <w:numPr>
          <w:ilvl w:val="0"/>
          <w:numId w:val="2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посещение в домове за стари хора                                                      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Срок: през годината                       Отговорник: пед. съветници, кл. ръководители</w:t>
      </w:r>
    </w:p>
    <w:p w:rsidR="00F32919" w:rsidRPr="0090449E" w:rsidRDefault="00F32919" w:rsidP="0090449E">
      <w:pPr>
        <w:numPr>
          <w:ilvl w:val="0"/>
          <w:numId w:val="4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Периодично актуализиране на презентациите на екраните по етажите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Срок: през годината                                       Отговорник: пед. съветници, учители</w:t>
      </w:r>
    </w:p>
    <w:p w:rsidR="00464E06" w:rsidRDefault="00464E06" w:rsidP="00464E06">
      <w:pPr>
        <w:ind w:left="720"/>
        <w:jc w:val="both"/>
        <w:rPr>
          <w:sz w:val="28"/>
          <w:szCs w:val="28"/>
        </w:rPr>
      </w:pPr>
    </w:p>
    <w:p w:rsidR="00464E06" w:rsidRDefault="00464E06" w:rsidP="00464E06">
      <w:pPr>
        <w:ind w:left="720"/>
        <w:jc w:val="both"/>
        <w:rPr>
          <w:sz w:val="28"/>
          <w:szCs w:val="28"/>
        </w:rPr>
      </w:pPr>
    </w:p>
    <w:p w:rsidR="00F32919" w:rsidRPr="0090449E" w:rsidRDefault="00F32919" w:rsidP="0090449E">
      <w:pPr>
        <w:numPr>
          <w:ilvl w:val="0"/>
          <w:numId w:val="4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Обновяване сайта на училището с актуална информация и популяризиране дейността на училището чрез печатни и електронни медии и провеждане на по-активна рекламна кампания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 Срок: през годината                                                  Отговорник:  Техническо лице                                                                         </w:t>
      </w:r>
    </w:p>
    <w:p w:rsidR="00F32919" w:rsidRPr="0090449E" w:rsidRDefault="00F32919" w:rsidP="0090449E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90449E">
        <w:rPr>
          <w:sz w:val="28"/>
          <w:szCs w:val="28"/>
        </w:rPr>
        <w:t>Организиране на училищни кампании, подкрепящи здравето и опазването на околната среда: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а/ честване на Международния ден на Черно море чрез изложби, прожекции, беседи в часа на класа; участие в почистване на плажната ивица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Срок: 31.10.2018г.         Отг.: учители по биология, география и начални учители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б/ провеждане на акция „АНТИ СПИН” чрез прожекция на филми, изработване на постери, табла, плакати; осигуряване на материали за часа на класа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Срок: 1.12.2018г.                Отг.: педагогически съветници и медицинските сестри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в/ провеждане на олимпиади по биология и орнитология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Срок: по график                                                         Отг.: учителите по  предметите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г/ честване на Международния ден на планетата Земя чрез разнообразни изяви съвместно с Природонаучния музей. Изготвяне на материали за часа на класа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Срок: 22.04.2019г.            Отг.: учителите биология и география, кл. ръководители</w:t>
      </w:r>
    </w:p>
    <w:p w:rsidR="00464E06" w:rsidRDefault="00464E06" w:rsidP="0090449E">
      <w:pPr>
        <w:jc w:val="both"/>
        <w:rPr>
          <w:sz w:val="28"/>
          <w:szCs w:val="28"/>
        </w:rPr>
      </w:pPr>
    </w:p>
    <w:p w:rsidR="00464E06" w:rsidRDefault="00464E06" w:rsidP="0090449E">
      <w:pPr>
        <w:jc w:val="both"/>
        <w:rPr>
          <w:sz w:val="28"/>
          <w:szCs w:val="28"/>
        </w:rPr>
      </w:pP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lastRenderedPageBreak/>
        <w:t>д/ провеждане на екологични еднодневни екскурзии, съобразени с плана на класните ръководители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                                                                       Отговорник: класните ръководители  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е/ сформиране на отбор към БЧК и участие в областния кръг на ежегодното състезание                   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Срок: месец май 2019г.                                                    Отговорник: пед. съветници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ж/ отбелязване на:</w:t>
      </w:r>
    </w:p>
    <w:p w:rsidR="00F32919" w:rsidRPr="0090449E" w:rsidRDefault="00F32919" w:rsidP="0090449E">
      <w:pPr>
        <w:numPr>
          <w:ilvl w:val="0"/>
          <w:numId w:val="2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Европейската седмица за намаляване на отпадъците;</w:t>
      </w:r>
    </w:p>
    <w:p w:rsidR="00F32919" w:rsidRPr="0090449E" w:rsidRDefault="00F32919" w:rsidP="0090449E">
      <w:pPr>
        <w:numPr>
          <w:ilvl w:val="0"/>
          <w:numId w:val="2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Световния ден на Еко-училищата – 7.11.2018г.</w:t>
      </w:r>
    </w:p>
    <w:p w:rsidR="00F32919" w:rsidRPr="0090449E" w:rsidRDefault="00F32919" w:rsidP="0090449E">
      <w:pPr>
        <w:numPr>
          <w:ilvl w:val="0"/>
          <w:numId w:val="2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Международния ден на влажните зони – 2.02.2019г.</w:t>
      </w:r>
    </w:p>
    <w:p w:rsidR="00F32919" w:rsidRPr="0090449E" w:rsidRDefault="00F32919" w:rsidP="0090449E">
      <w:pPr>
        <w:numPr>
          <w:ilvl w:val="0"/>
          <w:numId w:val="2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Световния ден на водата – 22.03.2019г.</w:t>
      </w:r>
    </w:p>
    <w:p w:rsidR="00F32919" w:rsidRPr="0090449E" w:rsidRDefault="00F32919" w:rsidP="0090449E">
      <w:pPr>
        <w:numPr>
          <w:ilvl w:val="0"/>
          <w:numId w:val="2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Седмицата на гората – 1-7.04.2019г.</w:t>
      </w:r>
    </w:p>
    <w:p w:rsidR="00F32919" w:rsidRPr="0090449E" w:rsidRDefault="00F32919" w:rsidP="0090449E">
      <w:pPr>
        <w:numPr>
          <w:ilvl w:val="0"/>
          <w:numId w:val="2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Световен ден на околната среда –5.06.2019г.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                                                                      Отговорник: учители и ръководство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з/ провеждане на кампании под надслов „Да почистим Земята” – почистване на училищния двор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Срок: по график                                                              Отг.: класните ръководители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и/ включване в инициативата „Европейски ден на спорта в училище” под надслов „Бъди активен”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  Срок: 28.09.2018г.                                      Отг.: учители по физ. възп. и спорт </w:t>
      </w:r>
    </w:p>
    <w:p w:rsidR="00464E06" w:rsidRDefault="00464E06" w:rsidP="00464E06">
      <w:pPr>
        <w:ind w:left="660"/>
        <w:jc w:val="both"/>
        <w:rPr>
          <w:sz w:val="28"/>
          <w:szCs w:val="28"/>
        </w:rPr>
      </w:pPr>
    </w:p>
    <w:p w:rsidR="00464E06" w:rsidRDefault="00464E06" w:rsidP="00464E06">
      <w:pPr>
        <w:jc w:val="both"/>
        <w:rPr>
          <w:sz w:val="28"/>
          <w:szCs w:val="28"/>
        </w:rPr>
      </w:pPr>
    </w:p>
    <w:p w:rsidR="00F32919" w:rsidRPr="0090449E" w:rsidRDefault="00F32919" w:rsidP="00464E06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lastRenderedPageBreak/>
        <w:t>й/ участие в Международен проект   „Големият лов на растения” към Еко-училищата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  Срок: през годината                                                Отг.: начален етап                                                             </w:t>
      </w:r>
    </w:p>
    <w:p w:rsidR="00F32919" w:rsidRPr="0090449E" w:rsidRDefault="00F32919" w:rsidP="0090449E">
      <w:pPr>
        <w:numPr>
          <w:ilvl w:val="0"/>
          <w:numId w:val="4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Организиране на обучения на връстници от връстници: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а/ Обучение на ученици от 6. клас за превенция на негативните явления  в Превантивно-информационен център към Община Бургас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Срок: по   график                                Отговорник: кл. ръководители</w:t>
      </w:r>
      <w:r w:rsidRPr="0090449E">
        <w:rPr>
          <w:sz w:val="28"/>
          <w:szCs w:val="28"/>
          <w:lang w:val="en-US"/>
        </w:rPr>
        <w:t>,</w:t>
      </w:r>
      <w:r w:rsidRPr="0090449E">
        <w:rPr>
          <w:sz w:val="28"/>
          <w:szCs w:val="28"/>
        </w:rPr>
        <w:t xml:space="preserve"> пед. съветник 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б/ обучение в паралелките в часа на класа .</w:t>
      </w:r>
    </w:p>
    <w:p w:rsidR="00F32919" w:rsidRPr="0090449E" w:rsidRDefault="00F32919" w:rsidP="0090449E">
      <w:pPr>
        <w:numPr>
          <w:ilvl w:val="0"/>
          <w:numId w:val="4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Участие в клубове и групи по интереси по проект „Подкрепа за успех”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Срок: начало 01.2019г.           Отговорник: директор, ръководители на групи</w:t>
      </w:r>
    </w:p>
    <w:p w:rsidR="00F32919" w:rsidRPr="0090449E" w:rsidRDefault="00F32919" w:rsidP="0090449E">
      <w:pPr>
        <w:numPr>
          <w:ilvl w:val="0"/>
          <w:numId w:val="4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Реализиране на форми на посредничество, решаване на конфликти, превенция на агресията съгласно Плана на Училищния координационен съвет за справяне с насилието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                                                                   Отговорник: педагогически съветници</w:t>
      </w:r>
    </w:p>
    <w:p w:rsidR="00F32919" w:rsidRPr="0090449E" w:rsidRDefault="00F32919" w:rsidP="0090449E">
      <w:pPr>
        <w:numPr>
          <w:ilvl w:val="0"/>
          <w:numId w:val="4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Участие в Националната седмица за насърчаване на четенето.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Срок: 12. 2018г.                          Отговорник: начални учители и учители по БЕЛ</w:t>
      </w:r>
    </w:p>
    <w:p w:rsidR="00F32919" w:rsidRPr="0090449E" w:rsidRDefault="00F32919" w:rsidP="0090449E">
      <w:pPr>
        <w:numPr>
          <w:ilvl w:val="0"/>
          <w:numId w:val="4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Участие в Седмицата на детската книга и изкуствата за деца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Срок: начало 02.04.2019г.         Отговорник: начални учители и учители по БЕЛ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                                                                </w:t>
      </w:r>
      <w:r w:rsidRPr="0090449E">
        <w:rPr>
          <w:sz w:val="28"/>
          <w:szCs w:val="28"/>
          <w:lang w:val="en-US"/>
        </w:rPr>
        <w:t xml:space="preserve">   </w:t>
      </w:r>
    </w:p>
    <w:p w:rsidR="00464E06" w:rsidRDefault="00464E06" w:rsidP="0090449E">
      <w:pPr>
        <w:jc w:val="both"/>
        <w:rPr>
          <w:b/>
          <w:sz w:val="28"/>
          <w:szCs w:val="28"/>
        </w:rPr>
      </w:pPr>
    </w:p>
    <w:p w:rsidR="00464E06" w:rsidRDefault="00464E06" w:rsidP="0090449E">
      <w:pPr>
        <w:jc w:val="both"/>
        <w:rPr>
          <w:b/>
          <w:sz w:val="28"/>
          <w:szCs w:val="28"/>
        </w:rPr>
      </w:pPr>
    </w:p>
    <w:p w:rsidR="00464E06" w:rsidRDefault="00464E06" w:rsidP="0090449E">
      <w:pPr>
        <w:jc w:val="both"/>
        <w:rPr>
          <w:b/>
          <w:sz w:val="28"/>
          <w:szCs w:val="28"/>
        </w:rPr>
      </w:pP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b/>
          <w:sz w:val="28"/>
          <w:szCs w:val="28"/>
        </w:rPr>
        <w:lastRenderedPageBreak/>
        <w:t>В.  Развитие на извънкласната и извънучилищната дейност</w:t>
      </w:r>
    </w:p>
    <w:p w:rsidR="00F32919" w:rsidRPr="0090449E" w:rsidRDefault="00F32919" w:rsidP="0090449E">
      <w:pPr>
        <w:numPr>
          <w:ilvl w:val="0"/>
          <w:numId w:val="5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Участие в общински, областни, национални и международни състезания, конкурси и олимпиади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Срок: през учебната година                                    Отговорник: предс. на Екипи</w:t>
      </w:r>
    </w:p>
    <w:p w:rsidR="00F32919" w:rsidRPr="0090449E" w:rsidRDefault="00F32919" w:rsidP="0090449E">
      <w:pPr>
        <w:numPr>
          <w:ilvl w:val="0"/>
          <w:numId w:val="5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Организиране на изложби, кътове, пана в училище и в други културни институции в града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Срок: през учебната година                                    Отговорник: предс. на Екипи</w:t>
      </w:r>
    </w:p>
    <w:p w:rsidR="00F32919" w:rsidRPr="0090449E" w:rsidRDefault="00F32919" w:rsidP="0090449E">
      <w:pPr>
        <w:numPr>
          <w:ilvl w:val="0"/>
          <w:numId w:val="5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Организиране на посещения на концерти, театрални постановки, изложби, музеи и др. в час на класа и в извънучебно време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Срок: през учебната година                               Отговорник: кл. ръководители</w:t>
      </w:r>
    </w:p>
    <w:p w:rsidR="00F32919" w:rsidRPr="0090449E" w:rsidRDefault="00F32919" w:rsidP="0090449E">
      <w:pPr>
        <w:numPr>
          <w:ilvl w:val="0"/>
          <w:numId w:val="5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Организиране на срещи, беседи, дискусии с видни личности от различни сфери на обществения живот, които с личен пример могат да допринесат за възпитанието и личностното израстване на учениците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   Срок: през учебната година                               Отговорник: кл. ръководители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</w:p>
    <w:p w:rsidR="00F32919" w:rsidRPr="0090449E" w:rsidRDefault="00F32919" w:rsidP="0090449E">
      <w:pPr>
        <w:jc w:val="both"/>
        <w:rPr>
          <w:b/>
          <w:sz w:val="28"/>
          <w:szCs w:val="28"/>
        </w:rPr>
      </w:pPr>
      <w:r w:rsidRPr="0090449E">
        <w:rPr>
          <w:b/>
          <w:sz w:val="28"/>
          <w:szCs w:val="28"/>
        </w:rPr>
        <w:t xml:space="preserve">                  Г.  Приобщаване на родителите към училищния живот</w:t>
      </w:r>
    </w:p>
    <w:p w:rsidR="00F32919" w:rsidRPr="0090449E" w:rsidRDefault="00F32919" w:rsidP="0090449E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90449E">
        <w:rPr>
          <w:sz w:val="28"/>
          <w:szCs w:val="28"/>
        </w:rPr>
        <w:t xml:space="preserve">Привличане на родители за участие в проекти, клубове по интереси, концерти, базари, спортни празници, горски училища, туристически походи и др. 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 Срок: през учебната година                                 Отговорник: кл. ръководители</w:t>
      </w:r>
    </w:p>
    <w:p w:rsidR="00464E06" w:rsidRPr="00464E06" w:rsidRDefault="00464E06" w:rsidP="00464E06">
      <w:pPr>
        <w:ind w:left="1080"/>
        <w:jc w:val="both"/>
        <w:rPr>
          <w:b/>
          <w:sz w:val="28"/>
          <w:szCs w:val="28"/>
        </w:rPr>
      </w:pPr>
    </w:p>
    <w:p w:rsidR="00464E06" w:rsidRPr="00464E06" w:rsidRDefault="00464E06" w:rsidP="00464E06">
      <w:pPr>
        <w:ind w:left="1080"/>
        <w:jc w:val="both"/>
        <w:rPr>
          <w:b/>
          <w:sz w:val="28"/>
          <w:szCs w:val="28"/>
        </w:rPr>
      </w:pPr>
    </w:p>
    <w:p w:rsidR="00464E06" w:rsidRPr="00464E06" w:rsidRDefault="00464E06" w:rsidP="00464E06">
      <w:pPr>
        <w:ind w:left="1080"/>
        <w:jc w:val="both"/>
        <w:rPr>
          <w:b/>
          <w:sz w:val="28"/>
          <w:szCs w:val="28"/>
        </w:rPr>
      </w:pPr>
    </w:p>
    <w:p w:rsidR="00F32919" w:rsidRPr="0090449E" w:rsidRDefault="00F32919" w:rsidP="0090449E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90449E">
        <w:rPr>
          <w:sz w:val="28"/>
          <w:szCs w:val="28"/>
        </w:rPr>
        <w:lastRenderedPageBreak/>
        <w:t>Мотивиране на родителите за участие в подобряване на училищната среда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      Срок: през учебната година                                 Отговорник: кл. ръководители</w:t>
      </w:r>
    </w:p>
    <w:p w:rsidR="00F32919" w:rsidRPr="0090449E" w:rsidRDefault="00F32919" w:rsidP="0090449E">
      <w:pPr>
        <w:numPr>
          <w:ilvl w:val="0"/>
          <w:numId w:val="6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На родителски срещи да се изнася информация за преодоляване на възрастовите поведенчески проблеми у учениците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Срок: през учебната година       Отговорник: кл. ръководители, пед.съветници</w:t>
      </w:r>
    </w:p>
    <w:p w:rsidR="00F32919" w:rsidRPr="0090449E" w:rsidRDefault="00F32919" w:rsidP="0090449E">
      <w:pPr>
        <w:numPr>
          <w:ilvl w:val="0"/>
          <w:numId w:val="6"/>
        </w:numPr>
        <w:jc w:val="both"/>
        <w:rPr>
          <w:sz w:val="28"/>
          <w:szCs w:val="28"/>
        </w:rPr>
      </w:pPr>
      <w:r w:rsidRPr="0090449E">
        <w:rPr>
          <w:sz w:val="28"/>
          <w:szCs w:val="28"/>
        </w:rPr>
        <w:t>Организиране на Ден на отворените врати.</w:t>
      </w:r>
    </w:p>
    <w:p w:rsidR="00F32919" w:rsidRPr="0090449E" w:rsidRDefault="00F32919" w:rsidP="0090449E">
      <w:pPr>
        <w:jc w:val="both"/>
        <w:rPr>
          <w:sz w:val="28"/>
          <w:szCs w:val="28"/>
        </w:rPr>
      </w:pPr>
      <w:r w:rsidRPr="0090449E">
        <w:rPr>
          <w:sz w:val="28"/>
          <w:szCs w:val="28"/>
        </w:rPr>
        <w:t xml:space="preserve">Срок: 17.12. 2018г.                               Отговорник: ръководството и учителите   </w:t>
      </w:r>
    </w:p>
    <w:p w:rsidR="00D75A3C" w:rsidRPr="0090449E" w:rsidRDefault="00D75A3C" w:rsidP="0090449E">
      <w:pPr>
        <w:jc w:val="both"/>
        <w:rPr>
          <w:sz w:val="28"/>
          <w:szCs w:val="28"/>
        </w:rPr>
      </w:pPr>
    </w:p>
    <w:sectPr w:rsidR="00D75A3C" w:rsidRPr="00904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5E93"/>
    <w:multiLevelType w:val="hybridMultilevel"/>
    <w:tmpl w:val="96A4791A"/>
    <w:lvl w:ilvl="0" w:tplc="64B4BC62">
      <w:numFmt w:val="bullet"/>
      <w:lvlText w:val="–"/>
      <w:lvlJc w:val="left"/>
      <w:pPr>
        <w:ind w:left="66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3726594C"/>
    <w:multiLevelType w:val="hybridMultilevel"/>
    <w:tmpl w:val="4CA84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E78B2"/>
    <w:multiLevelType w:val="hybridMultilevel"/>
    <w:tmpl w:val="F69C6B70"/>
    <w:lvl w:ilvl="0" w:tplc="F80A46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2E0F4B"/>
    <w:multiLevelType w:val="hybridMultilevel"/>
    <w:tmpl w:val="8E6405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B6560"/>
    <w:multiLevelType w:val="hybridMultilevel"/>
    <w:tmpl w:val="F07C7148"/>
    <w:lvl w:ilvl="0" w:tplc="1ECAA4FC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B28F7"/>
    <w:multiLevelType w:val="hybridMultilevel"/>
    <w:tmpl w:val="9BEC20F0"/>
    <w:lvl w:ilvl="0" w:tplc="66147C8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19"/>
    <w:rsid w:val="00074310"/>
    <w:rsid w:val="00464E06"/>
    <w:rsid w:val="00602E90"/>
    <w:rsid w:val="0090449E"/>
    <w:rsid w:val="00D75A3C"/>
    <w:rsid w:val="00DB74E5"/>
    <w:rsid w:val="00F3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D357-7318-41FE-8E9E-8802AA08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5</Words>
  <Characters>15191</Characters>
  <Application>Microsoft Office Word</Application>
  <DocSecurity>0</DocSecurity>
  <Lines>126</Lines>
  <Paragraphs>35</Paragraphs>
  <ScaleCrop>false</ScaleCrop>
  <Company/>
  <LinksUpToDate>false</LinksUpToDate>
  <CharactersWithSpaces>1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ev</dc:creator>
  <cp:lastModifiedBy>Bochev</cp:lastModifiedBy>
  <cp:revision>8</cp:revision>
  <dcterms:created xsi:type="dcterms:W3CDTF">2018-09-18T08:05:00Z</dcterms:created>
  <dcterms:modified xsi:type="dcterms:W3CDTF">2018-10-09T13:15:00Z</dcterms:modified>
</cp:coreProperties>
</file>